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Hey, it’s me again, this is a new project; it’s a work in progress, but I shouldn’t add much new stuff apart from a few events. I made this because I felt like both HPM/HFM, while almost perfect, needed a bit more irrelevant, FPS-gobbling content. So here we are</w:t>
      </w:r>
      <w:proofErr w:type="gramStart"/>
      <w:r w:rsidRPr="00315188">
        <w:rPr>
          <w:lang w:val="en-US"/>
        </w:rPr>
        <w:t>,</w:t>
      </w:r>
      <w:proofErr w:type="gramEnd"/>
      <w:r w:rsidRPr="00315188">
        <w:rPr>
          <w:lang w:val="en-US"/>
        </w:rPr>
        <w:t xml:space="preserv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w:t>
      </w:r>
      <w:proofErr w:type="gramStart"/>
      <w:r w:rsidR="004D3EAC" w:rsidRPr="00315188">
        <w:rPr>
          <w:lang w:val="en-US"/>
        </w:rPr>
        <w:t>cause</w:t>
      </w:r>
      <w:proofErr w:type="gramEnd"/>
      <w:r w:rsidR="004D3EAC" w:rsidRPr="00315188">
        <w:rPr>
          <w:lang w:val="en-US"/>
        </w:rPr>
        <w:t xml:space="preserve"> I ripped off a buncha assets from their terrain images.</w:t>
      </w:r>
      <w:r w:rsidR="00924380">
        <w:rPr>
          <w:lang w:val="en-US"/>
        </w:rPr>
        <w:t xml:space="preserve"> </w:t>
      </w:r>
      <w:proofErr w:type="gramStart"/>
      <w:r w:rsidR="00924380">
        <w:rPr>
          <w:lang w:val="en-US"/>
        </w:rPr>
        <w:t>Stonkmonk for his insight on North American Natives and Dick Chappy for his insight on Texas</w:t>
      </w:r>
      <w:r w:rsidR="00C169E1">
        <w:rPr>
          <w:lang w:val="en-US"/>
        </w:rPr>
        <w:t xml:space="preserve"> and Confederate history</w:t>
      </w:r>
      <w:r w:rsidR="00924380">
        <w:rPr>
          <w:lang w:val="en-US"/>
        </w:rPr>
        <w:t>.</w:t>
      </w:r>
      <w:proofErr w:type="gramEnd"/>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 xml:space="preserve">Boosted the number of soldier pops in Venezuela, it made no sense a country which pretty </w:t>
      </w:r>
      <w:proofErr w:type="gramStart"/>
      <w:r w:rsidRPr="00315188">
        <w:rPr>
          <w:lang w:val="en-US"/>
        </w:rPr>
        <w:t>much</w:t>
      </w:r>
      <w:proofErr w:type="gramEnd"/>
      <w:r w:rsidRPr="00315188">
        <w:rPr>
          <w:lang w:val="en-US"/>
        </w:rPr>
        <w:t xml:space="preserve">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lastRenderedPageBreak/>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 xml:space="preserve">Fixed terrains in Tibet, it’s kind of odd how the whole Tibetan plateau is all fine and dandy with grassy rolling hills and grasslands; now </w:t>
      </w:r>
      <w:proofErr w:type="gramStart"/>
      <w:r w:rsidRPr="00315188">
        <w:rPr>
          <w:lang w:val="en-US"/>
        </w:rPr>
        <w:t>it’s</w:t>
      </w:r>
      <w:proofErr w:type="gramEnd"/>
      <w:r w:rsidRPr="00315188">
        <w:rPr>
          <w:lang w:val="en-US"/>
        </w:rPr>
        <w:t xml:space="preserve">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w:t>
      </w:r>
      <w:proofErr w:type="gramStart"/>
      <w:r w:rsidRPr="00315188">
        <w:rPr>
          <w:lang w:val="en-US"/>
        </w:rPr>
        <w:t>cause</w:t>
      </w:r>
      <w:proofErr w:type="gramEnd"/>
      <w:r w:rsidRPr="00315188">
        <w:rPr>
          <w:lang w:val="en-US"/>
        </w:rPr>
        <w:t xml:space="preserv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 xml:space="preserve">New nation in the Venezuelan llanos: Barinas. I had to make </w:t>
      </w:r>
      <w:proofErr w:type="gramStart"/>
      <w:r w:rsidRPr="00315188">
        <w:rPr>
          <w:lang w:val="en-US"/>
        </w:rPr>
        <w:t>it,</w:t>
      </w:r>
      <w:proofErr w:type="gramEnd"/>
      <w:r w:rsidRPr="00315188">
        <w:rPr>
          <w:lang w:val="en-US"/>
        </w:rPr>
        <w:t xml:space="preserve">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00B80112" w:rsidRPr="00315188">
        <w:rPr>
          <w:lang w:val="en-US"/>
        </w:rPr>
        <w:t>hudson’s</w:t>
      </w:r>
      <w:proofErr w:type="gramEnd"/>
      <w:r w:rsidR="00B80112" w:rsidRPr="00315188">
        <w:rPr>
          <w:lang w:val="en-US"/>
        </w:rPr>
        <w:t xml:space="preserve">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 xml:space="preserve">Some nice events to expel </w:t>
      </w:r>
      <w:proofErr w:type="gramStart"/>
      <w:r w:rsidRPr="00315188">
        <w:rPr>
          <w:lang w:val="en-US"/>
        </w:rPr>
        <w:t>turks</w:t>
      </w:r>
      <w:proofErr w:type="gramEnd"/>
      <w:r w:rsidRPr="00315188">
        <w:rPr>
          <w:lang w:val="en-US"/>
        </w:rPr>
        <w:t xml:space="preserve">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 xml:space="preserve">6 new provinces: Arauca, Chincha Islands, Apartadó, Bocas </w:t>
      </w:r>
      <w:proofErr w:type="gramStart"/>
      <w:r w:rsidRPr="00315188">
        <w:rPr>
          <w:lang w:val="en-US"/>
        </w:rPr>
        <w:t>del</w:t>
      </w:r>
      <w:proofErr w:type="gramEnd"/>
      <w:r w:rsidRPr="00315188">
        <w:rPr>
          <w:lang w:val="en-US"/>
        </w:rPr>
        <w:t xml:space="preserve">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w:t>
      </w:r>
      <w:proofErr w:type="gramStart"/>
      <w:r w:rsidRPr="00315188">
        <w:rPr>
          <w:lang w:val="en-US"/>
        </w:rPr>
        <w:t>;Greek</w:t>
      </w:r>
      <w:proofErr w:type="gramEnd"/>
      <w:r w:rsidRPr="00315188">
        <w:rPr>
          <w:lang w:val="en-US"/>
        </w:rPr>
        <w:t xml:space="preserve"> Empire;;;;;;;;;;;;;;;;;;;;x</w:t>
      </w:r>
    </w:p>
    <w:p w:rsidR="0099707F" w:rsidRPr="00315188" w:rsidRDefault="0099707F" w:rsidP="0099707F">
      <w:pPr>
        <w:rPr>
          <w:lang w:val="en-US"/>
        </w:rPr>
      </w:pPr>
      <w:r w:rsidRPr="00315188">
        <w:rPr>
          <w:lang w:val="en-US"/>
        </w:rPr>
        <w:tab/>
      </w:r>
      <w:r w:rsidRPr="00315188">
        <w:rPr>
          <w:lang w:val="en-US"/>
        </w:rPr>
        <w:tab/>
        <w:t>BYZ_ADJ</w:t>
      </w:r>
      <w:proofErr w:type="gramStart"/>
      <w:r w:rsidRPr="00315188">
        <w:rPr>
          <w:lang w:val="en-US"/>
        </w:rPr>
        <w:t>;Greek</w:t>
      </w:r>
      <w:proofErr w:type="gramEnd"/>
      <w:r w:rsidRPr="00315188">
        <w:rPr>
          <w:lang w:val="en-US"/>
        </w:rPr>
        <w:t>;;;;;;;;;;;;;;;;x</w:t>
      </w:r>
    </w:p>
    <w:p w:rsidR="0099707F" w:rsidRPr="00315188" w:rsidRDefault="0099707F" w:rsidP="0099707F">
      <w:pPr>
        <w:rPr>
          <w:lang w:val="en-US"/>
        </w:rPr>
      </w:pPr>
      <w:r w:rsidRPr="00315188">
        <w:rPr>
          <w:lang w:val="en-US"/>
        </w:rPr>
        <w:tab/>
      </w:r>
      <w:r w:rsidRPr="00315188">
        <w:rPr>
          <w:lang w:val="en-US"/>
        </w:rPr>
        <w:tab/>
        <w:t>BYZ_democracy</w:t>
      </w:r>
      <w:proofErr w:type="gramStart"/>
      <w:r w:rsidRPr="00315188">
        <w:rPr>
          <w:lang w:val="en-US"/>
        </w:rPr>
        <w:t>;Greek</w:t>
      </w:r>
      <w:proofErr w:type="gramEnd"/>
      <w:r w:rsidRPr="00315188">
        <w:rPr>
          <w:lang w:val="en-US"/>
        </w:rPr>
        <w:t xml:space="preserve"> Commonwealth;;;;;;;;;;;;;x</w:t>
      </w:r>
    </w:p>
    <w:p w:rsidR="0099707F" w:rsidRPr="00315188" w:rsidRDefault="0099707F" w:rsidP="0099707F">
      <w:pPr>
        <w:rPr>
          <w:lang w:val="en-US"/>
        </w:rPr>
      </w:pPr>
      <w:r w:rsidRPr="00315188">
        <w:rPr>
          <w:lang w:val="en-US"/>
        </w:rPr>
        <w:tab/>
      </w:r>
      <w:r w:rsidRPr="00315188">
        <w:rPr>
          <w:lang w:val="en-US"/>
        </w:rPr>
        <w:tab/>
        <w:t>BYZ_presidential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bourgeois_dictatorship</w:t>
      </w:r>
      <w:proofErr w:type="gramStart"/>
      <w:r w:rsidRPr="00315188">
        <w:rPr>
          <w:lang w:val="en-US"/>
        </w:rPr>
        <w:t>;Greek</w:t>
      </w:r>
      <w:proofErr w:type="gramEnd"/>
      <w:r w:rsidRPr="00315188">
        <w:rPr>
          <w:lang w:val="en-US"/>
        </w:rPr>
        <w:t xml:space="preserve"> Federation;;;;;;;;;;;;;x</w:t>
      </w:r>
    </w:p>
    <w:p w:rsidR="0099707F" w:rsidRPr="00315188" w:rsidRDefault="0099707F" w:rsidP="0099707F">
      <w:pPr>
        <w:rPr>
          <w:lang w:val="en-US"/>
        </w:rPr>
      </w:pPr>
      <w:r w:rsidRPr="00315188">
        <w:rPr>
          <w:lang w:val="en-US"/>
        </w:rPr>
        <w:tab/>
      </w:r>
      <w:r w:rsidRPr="00315188">
        <w:rPr>
          <w:lang w:val="en-US"/>
        </w:rPr>
        <w:tab/>
        <w:t>BYZ_proletarian_dictatorship</w:t>
      </w:r>
      <w:proofErr w:type="gramStart"/>
      <w:r w:rsidRPr="00315188">
        <w:rPr>
          <w:lang w:val="en-US"/>
        </w:rPr>
        <w:t>;Union</w:t>
      </w:r>
      <w:proofErr w:type="gramEnd"/>
      <w:r w:rsidRPr="00315188">
        <w:rPr>
          <w:lang w:val="en-US"/>
        </w:rPr>
        <w:t xml:space="preserve"> of Socialist Greek Republics;;;;;;;;;;;;;x</w:t>
      </w:r>
    </w:p>
    <w:p w:rsidR="0099707F" w:rsidRPr="00315188" w:rsidRDefault="0099707F" w:rsidP="0099707F">
      <w:pPr>
        <w:rPr>
          <w:lang w:val="en-US"/>
        </w:rPr>
      </w:pPr>
      <w:r w:rsidRPr="00315188">
        <w:rPr>
          <w:lang w:val="en-US"/>
        </w:rPr>
        <w:tab/>
      </w:r>
      <w:r w:rsidRPr="00315188">
        <w:rPr>
          <w:lang w:val="en-US"/>
        </w:rPr>
        <w:tab/>
        <w:t>BYZ_fascist_dictatorship</w:t>
      </w:r>
      <w:proofErr w:type="gramStart"/>
      <w:r w:rsidRPr="00315188">
        <w:rPr>
          <w:lang w:val="en-US"/>
        </w:rPr>
        <w:t>;Greek</w:t>
      </w:r>
      <w:proofErr w:type="gramEnd"/>
      <w:r w:rsidRPr="00315188">
        <w:rPr>
          <w:lang w:val="en-US"/>
        </w:rPr>
        <w:t xml:space="preserve">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 xml:space="preserve">Added yet another decision to genocide </w:t>
      </w:r>
      <w:proofErr w:type="gramStart"/>
      <w:r w:rsidRPr="00315188">
        <w:rPr>
          <w:lang w:val="en-US"/>
        </w:rPr>
        <w:t>turks</w:t>
      </w:r>
      <w:proofErr w:type="gramEnd"/>
      <w:r w:rsidRPr="00315188">
        <w:rPr>
          <w:lang w:val="en-US"/>
        </w:rPr>
        <w:t>: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w:t>
      </w:r>
      <w:proofErr w:type="gramStart"/>
      <w:r w:rsidRPr="00315188">
        <w:rPr>
          <w:lang w:val="en-US"/>
        </w:rPr>
        <w:t xml:space="preserve">crisis </w:t>
      </w:r>
      <w:r w:rsidR="00392823" w:rsidRPr="00315188">
        <w:rPr>
          <w:lang w:val="en-US"/>
        </w:rPr>
        <w:t>.</w:t>
      </w:r>
      <w:proofErr w:type="gramEnd"/>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w:t>
      </w:r>
      <w:proofErr w:type="gramStart"/>
      <w:r w:rsidRPr="00315188">
        <w:rPr>
          <w:lang w:val="en-US"/>
        </w:rPr>
        <w:t>city</w:t>
      </w:r>
      <w:proofErr w:type="gramEnd"/>
      <w:r w:rsidRPr="00315188">
        <w:rPr>
          <w:lang w:val="en-US"/>
        </w:rPr>
        <w:t xml:space="preserve">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w:t>
      </w:r>
      <w:proofErr w:type="gramStart"/>
      <w:r w:rsidR="00BB5808" w:rsidRPr="00315188">
        <w:rPr>
          <w:lang w:val="en-US"/>
        </w:rPr>
        <w:t>it’s</w:t>
      </w:r>
      <w:proofErr w:type="gramEnd"/>
      <w:r w:rsidR="00BB5808" w:rsidRPr="00315188">
        <w:rPr>
          <w:lang w:val="en-US"/>
        </w:rPr>
        <w:t xml:space="preserve">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 xml:space="preserve">Actually fixed the bullshit where the Papal States would </w:t>
      </w:r>
      <w:proofErr w:type="gramStart"/>
      <w:r w:rsidRPr="00315188">
        <w:rPr>
          <w:lang w:val="en-US"/>
        </w:rPr>
        <w:t>secede</w:t>
      </w:r>
      <w:proofErr w:type="gramEnd"/>
      <w:r w:rsidRPr="00315188">
        <w:rPr>
          <w:lang w:val="en-US"/>
        </w:rPr>
        <w:t xml:space="preserv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 xml:space="preserve">Added Brahui culture to </w:t>
      </w:r>
      <w:proofErr w:type="gramStart"/>
      <w:r w:rsidRPr="00315188">
        <w:rPr>
          <w:lang w:val="en-US"/>
        </w:rPr>
        <w:t>Balochistan</w:t>
      </w:r>
      <w:r w:rsidR="00833D42" w:rsidRPr="00315188">
        <w:rPr>
          <w:lang w:val="en-US"/>
        </w:rPr>
        <w:t>,</w:t>
      </w:r>
      <w:proofErr w:type="gramEnd"/>
      <w:r w:rsidR="00833D42" w:rsidRPr="00315188">
        <w:rPr>
          <w:lang w:val="en-US"/>
        </w:rPr>
        <w:t xml:space="preserve">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 xml:space="preserve">Changed Quetta’s tradegood to </w:t>
      </w:r>
      <w:proofErr w:type="gramStart"/>
      <w:r w:rsidRPr="00315188">
        <w:rPr>
          <w:lang w:val="en-US"/>
        </w:rPr>
        <w:t>coal,</w:t>
      </w:r>
      <w:proofErr w:type="gramEnd"/>
      <w:r w:rsidRPr="00315188">
        <w:rPr>
          <w:lang w:val="en-US"/>
        </w:rPr>
        <w:t xml:space="preserve">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 xml:space="preserve">Fixed Russia’s starting </w:t>
      </w:r>
      <w:proofErr w:type="gramStart"/>
      <w:r w:rsidRPr="00315188">
        <w:rPr>
          <w:lang w:val="en-US"/>
        </w:rPr>
        <w:t>units,</w:t>
      </w:r>
      <w:proofErr w:type="gramEnd"/>
      <w:r w:rsidRPr="00315188">
        <w:rPr>
          <w:lang w:val="en-US"/>
        </w:rPr>
        <w:t xml:space="preserve">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 xml:space="preserve">s a big </w:t>
      </w:r>
      <w:proofErr w:type="gramStart"/>
      <w:r w:rsidRPr="00315188">
        <w:rPr>
          <w:lang w:val="en-US"/>
        </w:rPr>
        <w:t>city</w:t>
      </w:r>
      <w:r w:rsidR="0080664E" w:rsidRPr="00315188">
        <w:rPr>
          <w:lang w:val="en-US"/>
        </w:rPr>
        <w:t>,</w:t>
      </w:r>
      <w:proofErr w:type="gramEnd"/>
      <w:r w:rsidR="0080664E" w:rsidRPr="00315188">
        <w:rPr>
          <w:lang w:val="en-US"/>
        </w:rPr>
        <w:t xml:space="preserve">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 xml:space="preserve">Renamed Taman to </w:t>
      </w:r>
      <w:proofErr w:type="gramStart"/>
      <w:r w:rsidRPr="00315188">
        <w:rPr>
          <w:lang w:val="en-US"/>
        </w:rPr>
        <w:t>Novorossiysk,</w:t>
      </w:r>
      <w:proofErr w:type="gramEnd"/>
      <w:r w:rsidRPr="00315188">
        <w:rPr>
          <w:lang w:val="en-US"/>
        </w:rPr>
        <w:t xml:space="preserve">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 xml:space="preserve">Renamed Nishapur back to </w:t>
      </w:r>
      <w:proofErr w:type="gramStart"/>
      <w:r w:rsidRPr="00315188">
        <w:rPr>
          <w:lang w:val="en-US"/>
        </w:rPr>
        <w:t>Sabzevar,</w:t>
      </w:r>
      <w:proofErr w:type="gramEnd"/>
      <w:r w:rsidRPr="00315188">
        <w:rPr>
          <w:lang w:val="en-US"/>
        </w:rPr>
        <w:t xml:space="preserve">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w:t>
      </w:r>
      <w:proofErr w:type="gramStart"/>
      <w:r w:rsidRPr="00315188">
        <w:rPr>
          <w:lang w:val="en-US"/>
        </w:rPr>
        <w:t>Ba</w:t>
      </w:r>
      <w:r w:rsidR="00CD243E" w:rsidRPr="00315188">
        <w:rPr>
          <w:lang w:val="en-US"/>
        </w:rPr>
        <w:t>l</w:t>
      </w:r>
      <w:proofErr w:type="gramEnd"/>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w:t>
      </w:r>
      <w:proofErr w:type="gramStart"/>
      <w:r w:rsidRPr="00315188">
        <w:rPr>
          <w:lang w:val="en-US"/>
        </w:rPr>
        <w:t>size</w:t>
      </w:r>
      <w:proofErr w:type="gramEnd"/>
      <w:r w:rsidRPr="00315188">
        <w:rPr>
          <w:lang w:val="en-US"/>
        </w:rPr>
        <w:t xml:space="preserv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w:t>
      </w:r>
      <w:proofErr w:type="gramStart"/>
      <w:r w:rsidRPr="00315188">
        <w:rPr>
          <w:lang w:val="en-US"/>
        </w:rPr>
        <w:t>prestige</w:t>
      </w:r>
      <w:proofErr w:type="gramEnd"/>
      <w:r w:rsidRPr="00315188">
        <w:rPr>
          <w:lang w:val="en-US"/>
        </w:rPr>
        <w:t xml:space="preserv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w:t>
      </w:r>
      <w:proofErr w:type="gramStart"/>
      <w:r w:rsidRPr="00315188">
        <w:rPr>
          <w:lang w:val="en-US"/>
        </w:rPr>
        <w:t>:;</w:t>
      </w:r>
      <w:proofErr w:type="gramEnd"/>
      <w:r w:rsidRPr="00315188">
        <w:rPr>
          <w:lang w:val="en-US"/>
        </w:rPr>
        <w:t xml:space="preserve">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xml:space="preserve">, </w:t>
      </w:r>
      <w:proofErr w:type="gramStart"/>
      <w:r w:rsidR="00F04B28" w:rsidRPr="00315188">
        <w:rPr>
          <w:lang w:val="en-US"/>
        </w:rPr>
        <w:t>irredentism</w:t>
      </w:r>
      <w:proofErr w:type="gramEnd"/>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 xml:space="preserve">Added some more flavor decisions and Russia and Alaska </w:t>
      </w:r>
      <w:proofErr w:type="gramStart"/>
      <w:r w:rsidRPr="00315188">
        <w:rPr>
          <w:lang w:val="en-US"/>
        </w:rPr>
        <w:t>pertaining</w:t>
      </w:r>
      <w:proofErr w:type="gramEnd"/>
      <w:r w:rsidRPr="00315188">
        <w:rPr>
          <w:lang w:val="en-US"/>
        </w:rPr>
        <w:t xml:space="preserve">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 xml:space="preserve">Added a decision to turn Isla </w:t>
      </w:r>
      <w:proofErr w:type="gramStart"/>
      <w:r>
        <w:rPr>
          <w:lang w:val="en-US"/>
        </w:rPr>
        <w:t>del</w:t>
      </w:r>
      <w:proofErr w:type="gramEnd"/>
      <w:r>
        <w:rPr>
          <w:lang w:val="en-US"/>
        </w:rPr>
        <w:t xml:space="preserve">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 xml:space="preserve">Inverted Geneva Convention’s infamy gain, now you lose 0.01 </w:t>
      </w:r>
      <w:proofErr w:type="gramStart"/>
      <w:r>
        <w:rPr>
          <w:lang w:val="en-US"/>
        </w:rPr>
        <w:t>infamy</w:t>
      </w:r>
      <w:proofErr w:type="gramEnd"/>
      <w:r>
        <w:rPr>
          <w:lang w:val="en-US"/>
        </w:rPr>
        <w:t xml:space="preserve">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 xml:space="preserve">Reworked the conditions under which the player can expel </w:t>
      </w:r>
      <w:proofErr w:type="gramStart"/>
      <w:r>
        <w:rPr>
          <w:lang w:val="en-US"/>
        </w:rPr>
        <w:t>turks</w:t>
      </w:r>
      <w:proofErr w:type="gramEnd"/>
      <w:r>
        <w:rPr>
          <w:lang w:val="en-US"/>
        </w:rPr>
        <w:t xml:space="preserve">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 xml:space="preserve">Reworked the way </w:t>
      </w:r>
      <w:proofErr w:type="gramStart"/>
      <w:r>
        <w:rPr>
          <w:lang w:val="en-US"/>
        </w:rPr>
        <w:t>north</w:t>
      </w:r>
      <w:proofErr w:type="gramEnd"/>
      <w:r>
        <w:rPr>
          <w:lang w:val="en-US"/>
        </w:rPr>
        <w:t xml:space="preserve">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proofErr w:type="gramStart"/>
      <w:r>
        <w:rPr>
          <w:lang w:val="en-US"/>
        </w:rPr>
        <w:t>Arunachal</w:t>
      </w:r>
      <w:proofErr w:type="gramEnd"/>
      <w:r>
        <w:rPr>
          <w:lang w:val="en-US"/>
        </w:rPr>
        <w:t>.</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proofErr w:type="gramStart"/>
      <w:r w:rsidRPr="00104D98">
        <w:rPr>
          <w:lang w:val="en-US"/>
        </w:rPr>
        <w:t>Dartsedo</w:t>
      </w:r>
      <w:proofErr w:type="gramEnd"/>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w:t>
      </w:r>
      <w:proofErr w:type="gramStart"/>
      <w:r w:rsidR="0097668C">
        <w:rPr>
          <w:lang w:val="en-US"/>
        </w:rPr>
        <w:t>del</w:t>
      </w:r>
      <w:proofErr w:type="gramEnd"/>
      <w:r w:rsidR="0097668C">
        <w:rPr>
          <w:lang w:val="en-US"/>
        </w:rPr>
        <w:t xml:space="preserve">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 xml:space="preserve">Added the following regions: Campeche, East Yucatan, Belize, </w:t>
      </w:r>
      <w:proofErr w:type="gramStart"/>
      <w:r>
        <w:rPr>
          <w:lang w:val="en-US"/>
        </w:rPr>
        <w:t>Peten</w:t>
      </w:r>
      <w:proofErr w:type="gramEnd"/>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xml:space="preserve">, </w:t>
      </w:r>
      <w:proofErr w:type="gramStart"/>
      <w:r w:rsidR="008A4C1C">
        <w:rPr>
          <w:lang w:val="en-US"/>
        </w:rPr>
        <w:t>Bronze</w:t>
      </w:r>
      <w:proofErr w:type="gramEnd"/>
      <w:r w:rsidR="008A4C1C">
        <w:rPr>
          <w:lang w:val="en-US"/>
        </w:rPr>
        <w:t xml:space="preserv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 xml:space="preserve">Reshaped the following provinces: Bluefields, Puerto Lempira, </w:t>
      </w:r>
      <w:proofErr w:type="gramStart"/>
      <w:r>
        <w:rPr>
          <w:lang w:val="en-US"/>
        </w:rPr>
        <w:t>Greytown</w:t>
      </w:r>
      <w:proofErr w:type="gramEnd"/>
      <w:r>
        <w:rPr>
          <w:lang w:val="en-US"/>
        </w:rPr>
        <w:t>.</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xml:space="preserve">, </w:t>
      </w:r>
      <w:proofErr w:type="gramStart"/>
      <w:r w:rsidR="00373F55">
        <w:rPr>
          <w:lang w:val="en-US"/>
        </w:rPr>
        <w:t>Laz</w:t>
      </w:r>
      <w:proofErr w:type="gramEnd"/>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xml:space="preserve">. It’s only used for Mexico during the 1855-1857 </w:t>
      </w:r>
      <w:proofErr w:type="gramStart"/>
      <w:r>
        <w:rPr>
          <w:lang w:val="en-US"/>
        </w:rPr>
        <w:t>period</w:t>
      </w:r>
      <w:proofErr w:type="gramEnd"/>
      <w:r>
        <w:rPr>
          <w:lang w:val="en-US"/>
        </w:rPr>
        <w:t>.</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proofErr w:type="gramStart"/>
      <w:r w:rsidR="00BA304C">
        <w:rPr>
          <w:lang w:val="en-US"/>
        </w:rPr>
        <w:t>negroes</w:t>
      </w:r>
      <w:proofErr w:type="gramEnd"/>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 xml:space="preserve">Updated the Great Game events and decisions to better fit the new reworked central </w:t>
      </w:r>
      <w:proofErr w:type="gramStart"/>
      <w:r>
        <w:rPr>
          <w:lang w:val="en-US"/>
        </w:rPr>
        <w:t>asia</w:t>
      </w:r>
      <w:proofErr w:type="gramEnd"/>
      <w:r>
        <w:rPr>
          <w:lang w:val="en-US"/>
        </w:rPr>
        <w:t>.</w:t>
      </w:r>
    </w:p>
    <w:p w:rsidR="00AA0C57" w:rsidRDefault="00AA0C57" w:rsidP="00DB02CA">
      <w:pPr>
        <w:pStyle w:val="ListParagraph"/>
        <w:numPr>
          <w:ilvl w:val="0"/>
          <w:numId w:val="58"/>
        </w:numPr>
        <w:rPr>
          <w:lang w:val="en-US"/>
        </w:rPr>
      </w:pPr>
      <w:r>
        <w:rPr>
          <w:lang w:val="en-US"/>
        </w:rPr>
        <w:t xml:space="preserve">Updated all the Persian, </w:t>
      </w:r>
      <w:proofErr w:type="gramStart"/>
      <w:r>
        <w:rPr>
          <w:lang w:val="en-US"/>
        </w:rPr>
        <w:t>arab</w:t>
      </w:r>
      <w:proofErr w:type="gramEnd"/>
      <w:r>
        <w:rPr>
          <w:lang w:val="en-US"/>
        </w:rPr>
        <w:t xml:space="preserve">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 xml:space="preserve">Added a machine parts factory to </w:t>
      </w:r>
      <w:proofErr w:type="gramStart"/>
      <w:r>
        <w:rPr>
          <w:lang w:val="en-US"/>
        </w:rPr>
        <w:t>new york</w:t>
      </w:r>
      <w:proofErr w:type="gramEnd"/>
      <w:r>
        <w:rPr>
          <w:lang w:val="en-US"/>
        </w:rPr>
        <w:t>.</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w:t>
      </w:r>
      <w:proofErr w:type="gramStart"/>
      <w:r w:rsidR="00175BC7">
        <w:rPr>
          <w:lang w:val="en-US"/>
        </w:rPr>
        <w:t xml:space="preserve">HICW </w:t>
      </w:r>
      <w:r>
        <w:rPr>
          <w:lang w:val="en-US"/>
        </w:rPr>
        <w:t>:</w:t>
      </w:r>
      <w:proofErr w:type="gramEnd"/>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xml:space="preserve">, </w:t>
      </w:r>
      <w:proofErr w:type="gramStart"/>
      <w:r w:rsidR="00986146">
        <w:rPr>
          <w:lang w:val="en-US"/>
        </w:rPr>
        <w:t>Jungle</w:t>
      </w:r>
      <w:proofErr w:type="gramEnd"/>
      <w:r w:rsidR="00986146">
        <w:rPr>
          <w:lang w:val="en-US"/>
        </w:rPr>
        <w:t xml:space="preserv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 xml:space="preserve">Gave TUR developing academia (20% tech research malus) and a way to get rid of the modifier by enacting the tanzimat reforms and having 90 </w:t>
      </w:r>
      <w:proofErr w:type="gramStart"/>
      <w:r>
        <w:rPr>
          <w:lang w:val="en-US"/>
        </w:rPr>
        <w:t>prestige</w:t>
      </w:r>
      <w:proofErr w:type="gramEnd"/>
      <w:r>
        <w:rPr>
          <w:lang w:val="en-US"/>
        </w:rPr>
        <w:t>.</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 xml:space="preserve">Added several new regions to: Colombia, Venezuela, </w:t>
      </w:r>
      <w:proofErr w:type="gramStart"/>
      <w:r>
        <w:rPr>
          <w:lang w:val="en-US"/>
        </w:rPr>
        <w:t>Greenland</w:t>
      </w:r>
      <w:proofErr w:type="gramEnd"/>
      <w:r>
        <w:rPr>
          <w:lang w:val="en-US"/>
        </w:rPr>
        <w:t xml:space="preserve">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 xml:space="preserve">Fixed some terrain types in: Chernigov, Paraná, Orsha, </w:t>
      </w:r>
      <w:proofErr w:type="gramStart"/>
      <w:r>
        <w:rPr>
          <w:lang w:val="en-US"/>
        </w:rPr>
        <w:t>Smolensk</w:t>
      </w:r>
      <w:proofErr w:type="gramEnd"/>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6218F4">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xml:space="preserve">, Sagan, Gubin, </w:t>
      </w:r>
      <w:proofErr w:type="gramStart"/>
      <w:r w:rsidR="00F14961">
        <w:rPr>
          <w:lang w:val="en-US"/>
        </w:rPr>
        <w:t>Bautzen</w:t>
      </w:r>
      <w:proofErr w:type="gramEnd"/>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Default="00252B2C" w:rsidP="00057E1D">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t>Re-enabled the ANON_ancap decisions and events (concerning the EIC)</w:t>
      </w:r>
    </w:p>
    <w:p w:rsidR="00E273E0" w:rsidRDefault="00E273E0" w:rsidP="006C4A5E">
      <w:pPr>
        <w:pStyle w:val="ListParagraph"/>
        <w:numPr>
          <w:ilvl w:val="0"/>
          <w:numId w:val="64"/>
        </w:numPr>
        <w:rPr>
          <w:lang w:val="en-US"/>
        </w:rPr>
      </w:pPr>
      <w:r>
        <w:rPr>
          <w:lang w:val="en-US"/>
        </w:rPr>
        <w:lastRenderedPageBreak/>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Danube Swabian, Carpathian German, Masurian, </w:t>
      </w:r>
      <w:proofErr w:type="gramStart"/>
      <w:r w:rsidR="00BA566E">
        <w:rPr>
          <w:lang w:val="en-US"/>
        </w:rPr>
        <w:t>Criollo</w:t>
      </w:r>
      <w:proofErr w:type="gramEnd"/>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lastRenderedPageBreak/>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 xml:space="preserve">Separated and seamlessly integrated the old Baltic governorate, it’s been split into 3 duchies: Livonia, Courland and Esthonia. All come with their flavor, and if they have an East German primary culture, can now form the United Baltic Duchy, allowing for more </w:t>
      </w:r>
      <w:proofErr w:type="gramStart"/>
      <w:r>
        <w:rPr>
          <w:lang w:val="en-US"/>
        </w:rPr>
        <w:t>flavor</w:t>
      </w:r>
      <w:proofErr w:type="gramEnd"/>
      <w:r>
        <w:rPr>
          <w:lang w:val="en-US"/>
        </w:rPr>
        <w:t xml:space="preserve">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lastRenderedPageBreak/>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Pr="00B909EB"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bookmarkStart w:id="0" w:name="_GoBack"/>
      <w:bookmarkEnd w:id="0"/>
    </w:p>
    <w:p w:rsidR="008A458C" w:rsidRDefault="008A458C" w:rsidP="00D67053">
      <w:pPr>
        <w:rPr>
          <w:lang w:val="en-US"/>
        </w:rPr>
      </w:pPr>
      <w:r>
        <w:rPr>
          <w:lang w:val="en-US"/>
        </w:rPr>
        <w:t>Installation:</w:t>
      </w:r>
    </w:p>
    <w:p w:rsidR="00D67053" w:rsidRPr="00315188" w:rsidRDefault="001D316F" w:rsidP="00D67053">
      <w:pPr>
        <w:rPr>
          <w:lang w:val="en-US"/>
        </w:rPr>
      </w:pPr>
      <w:proofErr w:type="gramStart"/>
      <w:r>
        <w:rPr>
          <w:lang w:val="en-US"/>
        </w:rPr>
        <w:t>For V2 3.04.</w:t>
      </w:r>
      <w:proofErr w:type="gramEnd"/>
      <w:r>
        <w:rPr>
          <w:lang w:val="en-US"/>
        </w:rPr>
        <w:t xml:space="preserve">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7">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0">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2">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5"/>
  </w:num>
  <w:num w:numId="2">
    <w:abstractNumId w:val="47"/>
  </w:num>
  <w:num w:numId="3">
    <w:abstractNumId w:val="56"/>
  </w:num>
  <w:num w:numId="4">
    <w:abstractNumId w:val="29"/>
  </w:num>
  <w:num w:numId="5">
    <w:abstractNumId w:val="32"/>
  </w:num>
  <w:num w:numId="6">
    <w:abstractNumId w:val="37"/>
  </w:num>
  <w:num w:numId="7">
    <w:abstractNumId w:val="7"/>
  </w:num>
  <w:num w:numId="8">
    <w:abstractNumId w:val="52"/>
  </w:num>
  <w:num w:numId="9">
    <w:abstractNumId w:val="58"/>
  </w:num>
  <w:num w:numId="10">
    <w:abstractNumId w:val="30"/>
  </w:num>
  <w:num w:numId="11">
    <w:abstractNumId w:val="10"/>
  </w:num>
  <w:num w:numId="12">
    <w:abstractNumId w:val="31"/>
  </w:num>
  <w:num w:numId="13">
    <w:abstractNumId w:val="40"/>
  </w:num>
  <w:num w:numId="14">
    <w:abstractNumId w:val="2"/>
  </w:num>
  <w:num w:numId="15">
    <w:abstractNumId w:val="8"/>
  </w:num>
  <w:num w:numId="16">
    <w:abstractNumId w:val="9"/>
  </w:num>
  <w:num w:numId="17">
    <w:abstractNumId w:val="62"/>
  </w:num>
  <w:num w:numId="18">
    <w:abstractNumId w:val="21"/>
  </w:num>
  <w:num w:numId="19">
    <w:abstractNumId w:val="20"/>
  </w:num>
  <w:num w:numId="20">
    <w:abstractNumId w:val="23"/>
  </w:num>
  <w:num w:numId="21">
    <w:abstractNumId w:val="22"/>
  </w:num>
  <w:num w:numId="22">
    <w:abstractNumId w:val="36"/>
  </w:num>
  <w:num w:numId="23">
    <w:abstractNumId w:val="59"/>
  </w:num>
  <w:num w:numId="24">
    <w:abstractNumId w:val="4"/>
  </w:num>
  <w:num w:numId="25">
    <w:abstractNumId w:val="5"/>
  </w:num>
  <w:num w:numId="26">
    <w:abstractNumId w:val="42"/>
  </w:num>
  <w:num w:numId="27">
    <w:abstractNumId w:val="15"/>
  </w:num>
  <w:num w:numId="28">
    <w:abstractNumId w:val="35"/>
  </w:num>
  <w:num w:numId="29">
    <w:abstractNumId w:val="49"/>
  </w:num>
  <w:num w:numId="30">
    <w:abstractNumId w:val="13"/>
  </w:num>
  <w:num w:numId="31">
    <w:abstractNumId w:val="51"/>
  </w:num>
  <w:num w:numId="32">
    <w:abstractNumId w:val="34"/>
  </w:num>
  <w:num w:numId="33">
    <w:abstractNumId w:val="3"/>
  </w:num>
  <w:num w:numId="34">
    <w:abstractNumId w:val="11"/>
  </w:num>
  <w:num w:numId="35">
    <w:abstractNumId w:val="6"/>
  </w:num>
  <w:num w:numId="36">
    <w:abstractNumId w:val="43"/>
  </w:num>
  <w:num w:numId="37">
    <w:abstractNumId w:val="16"/>
  </w:num>
  <w:num w:numId="38">
    <w:abstractNumId w:val="28"/>
  </w:num>
  <w:num w:numId="39">
    <w:abstractNumId w:val="39"/>
  </w:num>
  <w:num w:numId="40">
    <w:abstractNumId w:val="45"/>
  </w:num>
  <w:num w:numId="41">
    <w:abstractNumId w:val="26"/>
  </w:num>
  <w:num w:numId="42">
    <w:abstractNumId w:val="57"/>
  </w:num>
  <w:num w:numId="43">
    <w:abstractNumId w:val="14"/>
  </w:num>
  <w:num w:numId="44">
    <w:abstractNumId w:val="44"/>
  </w:num>
  <w:num w:numId="45">
    <w:abstractNumId w:val="24"/>
  </w:num>
  <w:num w:numId="46">
    <w:abstractNumId w:val="18"/>
  </w:num>
  <w:num w:numId="47">
    <w:abstractNumId w:val="17"/>
  </w:num>
  <w:num w:numId="48">
    <w:abstractNumId w:val="27"/>
  </w:num>
  <w:num w:numId="49">
    <w:abstractNumId w:val="61"/>
  </w:num>
  <w:num w:numId="50">
    <w:abstractNumId w:val="25"/>
  </w:num>
  <w:num w:numId="51">
    <w:abstractNumId w:val="33"/>
  </w:num>
  <w:num w:numId="52">
    <w:abstractNumId w:val="50"/>
  </w:num>
  <w:num w:numId="53">
    <w:abstractNumId w:val="1"/>
  </w:num>
  <w:num w:numId="54">
    <w:abstractNumId w:val="53"/>
  </w:num>
  <w:num w:numId="55">
    <w:abstractNumId w:val="0"/>
  </w:num>
  <w:num w:numId="56">
    <w:abstractNumId w:val="46"/>
  </w:num>
  <w:num w:numId="57">
    <w:abstractNumId w:val="48"/>
  </w:num>
  <w:num w:numId="58">
    <w:abstractNumId w:val="12"/>
  </w:num>
  <w:num w:numId="59">
    <w:abstractNumId w:val="38"/>
  </w:num>
  <w:num w:numId="60">
    <w:abstractNumId w:val="63"/>
  </w:num>
  <w:num w:numId="61">
    <w:abstractNumId w:val="60"/>
  </w:num>
  <w:num w:numId="62">
    <w:abstractNumId w:val="54"/>
  </w:num>
  <w:num w:numId="63">
    <w:abstractNumId w:val="19"/>
  </w:num>
  <w:num w:numId="64">
    <w:abstractNumId w:val="4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3C73"/>
    <w:rsid w:val="00003FEA"/>
    <w:rsid w:val="0000424F"/>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7179"/>
    <w:rsid w:val="000B018B"/>
    <w:rsid w:val="000B45C4"/>
    <w:rsid w:val="000B7086"/>
    <w:rsid w:val="000C010A"/>
    <w:rsid w:val="000C2151"/>
    <w:rsid w:val="000C5738"/>
    <w:rsid w:val="000D0357"/>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533"/>
    <w:rsid w:val="00103A3E"/>
    <w:rsid w:val="00104543"/>
    <w:rsid w:val="0010465A"/>
    <w:rsid w:val="001046B0"/>
    <w:rsid w:val="001046E6"/>
    <w:rsid w:val="001049D6"/>
    <w:rsid w:val="00104D98"/>
    <w:rsid w:val="00105813"/>
    <w:rsid w:val="0010625A"/>
    <w:rsid w:val="00111938"/>
    <w:rsid w:val="00111D6F"/>
    <w:rsid w:val="00113201"/>
    <w:rsid w:val="001149BA"/>
    <w:rsid w:val="00114BFC"/>
    <w:rsid w:val="00115697"/>
    <w:rsid w:val="0011625D"/>
    <w:rsid w:val="00116393"/>
    <w:rsid w:val="00117C2A"/>
    <w:rsid w:val="00117D1D"/>
    <w:rsid w:val="00120CAC"/>
    <w:rsid w:val="00122DDD"/>
    <w:rsid w:val="0012348E"/>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4255"/>
    <w:rsid w:val="00175BC7"/>
    <w:rsid w:val="00177690"/>
    <w:rsid w:val="00177ED0"/>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8D4"/>
    <w:rsid w:val="002F0A7E"/>
    <w:rsid w:val="002F12A8"/>
    <w:rsid w:val="002F15E1"/>
    <w:rsid w:val="002F2B7F"/>
    <w:rsid w:val="002F3662"/>
    <w:rsid w:val="002F3E1C"/>
    <w:rsid w:val="002F5BAF"/>
    <w:rsid w:val="002F684F"/>
    <w:rsid w:val="002F7E49"/>
    <w:rsid w:val="003017CF"/>
    <w:rsid w:val="003017E4"/>
    <w:rsid w:val="00303477"/>
    <w:rsid w:val="003040A2"/>
    <w:rsid w:val="0030629F"/>
    <w:rsid w:val="003076DB"/>
    <w:rsid w:val="00310B1A"/>
    <w:rsid w:val="00311C2A"/>
    <w:rsid w:val="00313B53"/>
    <w:rsid w:val="00313BDD"/>
    <w:rsid w:val="003144F7"/>
    <w:rsid w:val="00315188"/>
    <w:rsid w:val="0031611E"/>
    <w:rsid w:val="0031615E"/>
    <w:rsid w:val="00320383"/>
    <w:rsid w:val="00320DB4"/>
    <w:rsid w:val="00322091"/>
    <w:rsid w:val="00322DDA"/>
    <w:rsid w:val="00322E4D"/>
    <w:rsid w:val="00323861"/>
    <w:rsid w:val="00326125"/>
    <w:rsid w:val="00326EE7"/>
    <w:rsid w:val="0032723A"/>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5C"/>
    <w:rsid w:val="00433D38"/>
    <w:rsid w:val="00434A53"/>
    <w:rsid w:val="0043656C"/>
    <w:rsid w:val="00442273"/>
    <w:rsid w:val="00443E91"/>
    <w:rsid w:val="00445699"/>
    <w:rsid w:val="00445E0B"/>
    <w:rsid w:val="00450D50"/>
    <w:rsid w:val="00451D23"/>
    <w:rsid w:val="00451D43"/>
    <w:rsid w:val="004535F7"/>
    <w:rsid w:val="004538EA"/>
    <w:rsid w:val="004540AD"/>
    <w:rsid w:val="00456978"/>
    <w:rsid w:val="00456EBB"/>
    <w:rsid w:val="004575FC"/>
    <w:rsid w:val="00457C8D"/>
    <w:rsid w:val="00457FDB"/>
    <w:rsid w:val="00461E5F"/>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7581"/>
    <w:rsid w:val="004A173D"/>
    <w:rsid w:val="004A20B4"/>
    <w:rsid w:val="004A221B"/>
    <w:rsid w:val="004A26F8"/>
    <w:rsid w:val="004A52F9"/>
    <w:rsid w:val="004A58EC"/>
    <w:rsid w:val="004A6F45"/>
    <w:rsid w:val="004A7596"/>
    <w:rsid w:val="004A785B"/>
    <w:rsid w:val="004A7978"/>
    <w:rsid w:val="004B3E0E"/>
    <w:rsid w:val="004B6C13"/>
    <w:rsid w:val="004C038C"/>
    <w:rsid w:val="004C3A26"/>
    <w:rsid w:val="004C55FF"/>
    <w:rsid w:val="004C65B2"/>
    <w:rsid w:val="004C6CD4"/>
    <w:rsid w:val="004D030D"/>
    <w:rsid w:val="004D2833"/>
    <w:rsid w:val="004D2D9C"/>
    <w:rsid w:val="004D3016"/>
    <w:rsid w:val="004D3EAC"/>
    <w:rsid w:val="004D3FA0"/>
    <w:rsid w:val="004D454A"/>
    <w:rsid w:val="004D4CC4"/>
    <w:rsid w:val="004E1AD7"/>
    <w:rsid w:val="004E2B52"/>
    <w:rsid w:val="004E3927"/>
    <w:rsid w:val="004E48B0"/>
    <w:rsid w:val="004E4DB3"/>
    <w:rsid w:val="004E605F"/>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F5"/>
    <w:rsid w:val="005526FB"/>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6A83"/>
    <w:rsid w:val="00590796"/>
    <w:rsid w:val="00591BCF"/>
    <w:rsid w:val="00592BAE"/>
    <w:rsid w:val="005930F7"/>
    <w:rsid w:val="0059416F"/>
    <w:rsid w:val="00596380"/>
    <w:rsid w:val="0059667C"/>
    <w:rsid w:val="00596D9F"/>
    <w:rsid w:val="00597588"/>
    <w:rsid w:val="005A0120"/>
    <w:rsid w:val="005A19E1"/>
    <w:rsid w:val="005A1B03"/>
    <w:rsid w:val="005A297E"/>
    <w:rsid w:val="005A3874"/>
    <w:rsid w:val="005A5531"/>
    <w:rsid w:val="005A567E"/>
    <w:rsid w:val="005A5DC3"/>
    <w:rsid w:val="005A7E09"/>
    <w:rsid w:val="005B1B1C"/>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2063B"/>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3262"/>
    <w:rsid w:val="00644BBB"/>
    <w:rsid w:val="00645EA0"/>
    <w:rsid w:val="00646172"/>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91493"/>
    <w:rsid w:val="006915DD"/>
    <w:rsid w:val="006917DA"/>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89A"/>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EF7"/>
    <w:rsid w:val="00765620"/>
    <w:rsid w:val="007671B5"/>
    <w:rsid w:val="00767F73"/>
    <w:rsid w:val="007710D9"/>
    <w:rsid w:val="0077349D"/>
    <w:rsid w:val="00773614"/>
    <w:rsid w:val="00776644"/>
    <w:rsid w:val="0077708C"/>
    <w:rsid w:val="007839AE"/>
    <w:rsid w:val="00786B61"/>
    <w:rsid w:val="007873B2"/>
    <w:rsid w:val="007910DC"/>
    <w:rsid w:val="0079247F"/>
    <w:rsid w:val="00792FDF"/>
    <w:rsid w:val="00793F3B"/>
    <w:rsid w:val="007942C2"/>
    <w:rsid w:val="0079477D"/>
    <w:rsid w:val="00796404"/>
    <w:rsid w:val="007966D2"/>
    <w:rsid w:val="00797CB2"/>
    <w:rsid w:val="007A0EB3"/>
    <w:rsid w:val="007A23A0"/>
    <w:rsid w:val="007A34F9"/>
    <w:rsid w:val="007A369A"/>
    <w:rsid w:val="007A371A"/>
    <w:rsid w:val="007A49F4"/>
    <w:rsid w:val="007A7BFC"/>
    <w:rsid w:val="007B03BE"/>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D9"/>
    <w:rsid w:val="007F4273"/>
    <w:rsid w:val="007F4703"/>
    <w:rsid w:val="007F52C6"/>
    <w:rsid w:val="007F57C9"/>
    <w:rsid w:val="007F6664"/>
    <w:rsid w:val="007F7650"/>
    <w:rsid w:val="008004E4"/>
    <w:rsid w:val="0080098F"/>
    <w:rsid w:val="00800D82"/>
    <w:rsid w:val="00802F67"/>
    <w:rsid w:val="00803848"/>
    <w:rsid w:val="008063E8"/>
    <w:rsid w:val="0080664E"/>
    <w:rsid w:val="00810435"/>
    <w:rsid w:val="00810717"/>
    <w:rsid w:val="00810D63"/>
    <w:rsid w:val="00811BEE"/>
    <w:rsid w:val="00811EBC"/>
    <w:rsid w:val="0081259A"/>
    <w:rsid w:val="00812880"/>
    <w:rsid w:val="00815E87"/>
    <w:rsid w:val="00817934"/>
    <w:rsid w:val="0082029C"/>
    <w:rsid w:val="0082156D"/>
    <w:rsid w:val="00822B25"/>
    <w:rsid w:val="00825899"/>
    <w:rsid w:val="008259D0"/>
    <w:rsid w:val="00830DE2"/>
    <w:rsid w:val="008327E4"/>
    <w:rsid w:val="00833D42"/>
    <w:rsid w:val="00834DF7"/>
    <w:rsid w:val="008365D8"/>
    <w:rsid w:val="00840773"/>
    <w:rsid w:val="00842F59"/>
    <w:rsid w:val="00847C18"/>
    <w:rsid w:val="008501E7"/>
    <w:rsid w:val="0085056D"/>
    <w:rsid w:val="00850E86"/>
    <w:rsid w:val="00851887"/>
    <w:rsid w:val="008526A9"/>
    <w:rsid w:val="008526B1"/>
    <w:rsid w:val="00852B11"/>
    <w:rsid w:val="00852CFD"/>
    <w:rsid w:val="00855C59"/>
    <w:rsid w:val="00855F62"/>
    <w:rsid w:val="00856A49"/>
    <w:rsid w:val="00856B44"/>
    <w:rsid w:val="008575AF"/>
    <w:rsid w:val="008576AB"/>
    <w:rsid w:val="00860573"/>
    <w:rsid w:val="008612CD"/>
    <w:rsid w:val="0086379B"/>
    <w:rsid w:val="0086392A"/>
    <w:rsid w:val="008647A9"/>
    <w:rsid w:val="008659E2"/>
    <w:rsid w:val="00865CF0"/>
    <w:rsid w:val="0087105A"/>
    <w:rsid w:val="008728CD"/>
    <w:rsid w:val="0087400F"/>
    <w:rsid w:val="008758E3"/>
    <w:rsid w:val="00876CC9"/>
    <w:rsid w:val="008803A3"/>
    <w:rsid w:val="00884DC3"/>
    <w:rsid w:val="00885135"/>
    <w:rsid w:val="00887262"/>
    <w:rsid w:val="00890EC5"/>
    <w:rsid w:val="00894343"/>
    <w:rsid w:val="00896940"/>
    <w:rsid w:val="008A0EB0"/>
    <w:rsid w:val="008A17A6"/>
    <w:rsid w:val="008A183C"/>
    <w:rsid w:val="008A374C"/>
    <w:rsid w:val="008A458C"/>
    <w:rsid w:val="008A4700"/>
    <w:rsid w:val="008A48CF"/>
    <w:rsid w:val="008A4C1C"/>
    <w:rsid w:val="008A6A75"/>
    <w:rsid w:val="008A7AC1"/>
    <w:rsid w:val="008B0FEE"/>
    <w:rsid w:val="008B1364"/>
    <w:rsid w:val="008B2310"/>
    <w:rsid w:val="008B34CC"/>
    <w:rsid w:val="008B3788"/>
    <w:rsid w:val="008B3DC6"/>
    <w:rsid w:val="008B42FA"/>
    <w:rsid w:val="008B52CB"/>
    <w:rsid w:val="008B7CF4"/>
    <w:rsid w:val="008C267F"/>
    <w:rsid w:val="008C2805"/>
    <w:rsid w:val="008C45BE"/>
    <w:rsid w:val="008C63D5"/>
    <w:rsid w:val="008C71CF"/>
    <w:rsid w:val="008D2A28"/>
    <w:rsid w:val="008D4081"/>
    <w:rsid w:val="008D444C"/>
    <w:rsid w:val="008D4B71"/>
    <w:rsid w:val="008D549C"/>
    <w:rsid w:val="008E1AB7"/>
    <w:rsid w:val="008E2894"/>
    <w:rsid w:val="008E308B"/>
    <w:rsid w:val="008E4A92"/>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3048"/>
    <w:rsid w:val="00904BEE"/>
    <w:rsid w:val="00904EDC"/>
    <w:rsid w:val="009057F1"/>
    <w:rsid w:val="00907F72"/>
    <w:rsid w:val="00907FF6"/>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C95"/>
    <w:rsid w:val="00955873"/>
    <w:rsid w:val="00960A79"/>
    <w:rsid w:val="00960DD8"/>
    <w:rsid w:val="00963F6D"/>
    <w:rsid w:val="00964811"/>
    <w:rsid w:val="00964E03"/>
    <w:rsid w:val="00966497"/>
    <w:rsid w:val="00966977"/>
    <w:rsid w:val="00966C01"/>
    <w:rsid w:val="00967C69"/>
    <w:rsid w:val="00971A62"/>
    <w:rsid w:val="0097220D"/>
    <w:rsid w:val="0097389D"/>
    <w:rsid w:val="0097668C"/>
    <w:rsid w:val="009767CE"/>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89"/>
    <w:rsid w:val="009C28D0"/>
    <w:rsid w:val="009C393C"/>
    <w:rsid w:val="009C3F01"/>
    <w:rsid w:val="009D0446"/>
    <w:rsid w:val="009D29C0"/>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51D3"/>
    <w:rsid w:val="00A25D04"/>
    <w:rsid w:val="00A26B27"/>
    <w:rsid w:val="00A30720"/>
    <w:rsid w:val="00A32C93"/>
    <w:rsid w:val="00A337DD"/>
    <w:rsid w:val="00A34A8E"/>
    <w:rsid w:val="00A37D39"/>
    <w:rsid w:val="00A40722"/>
    <w:rsid w:val="00A42286"/>
    <w:rsid w:val="00A4285E"/>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D20"/>
    <w:rsid w:val="00A97A0F"/>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4361"/>
    <w:rsid w:val="00AC67D0"/>
    <w:rsid w:val="00AC6BEF"/>
    <w:rsid w:val="00AD1E48"/>
    <w:rsid w:val="00AD1EE9"/>
    <w:rsid w:val="00AE2AF8"/>
    <w:rsid w:val="00AE349D"/>
    <w:rsid w:val="00AE3727"/>
    <w:rsid w:val="00AE5046"/>
    <w:rsid w:val="00AE5A40"/>
    <w:rsid w:val="00AE5CDF"/>
    <w:rsid w:val="00AF1C84"/>
    <w:rsid w:val="00AF56BB"/>
    <w:rsid w:val="00B00C54"/>
    <w:rsid w:val="00B00EEB"/>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B89"/>
    <w:rsid w:val="00BC76F1"/>
    <w:rsid w:val="00BC7EE2"/>
    <w:rsid w:val="00BD231D"/>
    <w:rsid w:val="00BD3387"/>
    <w:rsid w:val="00BD4F33"/>
    <w:rsid w:val="00BD6735"/>
    <w:rsid w:val="00BD6DAF"/>
    <w:rsid w:val="00BD7731"/>
    <w:rsid w:val="00BE1BD8"/>
    <w:rsid w:val="00BE3BFA"/>
    <w:rsid w:val="00BE62C1"/>
    <w:rsid w:val="00BF0233"/>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4AE4"/>
    <w:rsid w:val="00C456E6"/>
    <w:rsid w:val="00C472AC"/>
    <w:rsid w:val="00C50946"/>
    <w:rsid w:val="00C51716"/>
    <w:rsid w:val="00C52A2C"/>
    <w:rsid w:val="00C52ED5"/>
    <w:rsid w:val="00C5581A"/>
    <w:rsid w:val="00C57E9C"/>
    <w:rsid w:val="00C6016C"/>
    <w:rsid w:val="00C61083"/>
    <w:rsid w:val="00C61329"/>
    <w:rsid w:val="00C61802"/>
    <w:rsid w:val="00C6230A"/>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128F"/>
    <w:rsid w:val="00C914E3"/>
    <w:rsid w:val="00C91DDE"/>
    <w:rsid w:val="00C92CA3"/>
    <w:rsid w:val="00C964C6"/>
    <w:rsid w:val="00C96FCE"/>
    <w:rsid w:val="00C971AC"/>
    <w:rsid w:val="00C97774"/>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30D4B"/>
    <w:rsid w:val="00D363B8"/>
    <w:rsid w:val="00D3719B"/>
    <w:rsid w:val="00D37700"/>
    <w:rsid w:val="00D379D7"/>
    <w:rsid w:val="00D410EA"/>
    <w:rsid w:val="00D417D3"/>
    <w:rsid w:val="00D41FB5"/>
    <w:rsid w:val="00D431E7"/>
    <w:rsid w:val="00D45D9D"/>
    <w:rsid w:val="00D45F6A"/>
    <w:rsid w:val="00D470EF"/>
    <w:rsid w:val="00D473EE"/>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A0846"/>
    <w:rsid w:val="00DA132B"/>
    <w:rsid w:val="00DA2263"/>
    <w:rsid w:val="00DA333A"/>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10D1"/>
    <w:rsid w:val="00DD12CF"/>
    <w:rsid w:val="00DD1315"/>
    <w:rsid w:val="00DD4AFE"/>
    <w:rsid w:val="00DD53D3"/>
    <w:rsid w:val="00DD5EF1"/>
    <w:rsid w:val="00DE05D6"/>
    <w:rsid w:val="00DE0EF5"/>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E89"/>
    <w:rsid w:val="00EC2890"/>
    <w:rsid w:val="00EC3548"/>
    <w:rsid w:val="00EC5277"/>
    <w:rsid w:val="00EC5AAE"/>
    <w:rsid w:val="00EC5D02"/>
    <w:rsid w:val="00ED08AE"/>
    <w:rsid w:val="00ED12C6"/>
    <w:rsid w:val="00ED2E78"/>
    <w:rsid w:val="00ED2F29"/>
    <w:rsid w:val="00ED7661"/>
    <w:rsid w:val="00EE1870"/>
    <w:rsid w:val="00EE6278"/>
    <w:rsid w:val="00EF0630"/>
    <w:rsid w:val="00EF413B"/>
    <w:rsid w:val="00EF4AE3"/>
    <w:rsid w:val="00EF51B8"/>
    <w:rsid w:val="00EF6DE9"/>
    <w:rsid w:val="00EF6FAF"/>
    <w:rsid w:val="00F00E98"/>
    <w:rsid w:val="00F03141"/>
    <w:rsid w:val="00F032C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4E27"/>
    <w:rsid w:val="00F459C1"/>
    <w:rsid w:val="00F46D7D"/>
    <w:rsid w:val="00F47241"/>
    <w:rsid w:val="00F472BE"/>
    <w:rsid w:val="00F50D8F"/>
    <w:rsid w:val="00F51309"/>
    <w:rsid w:val="00F51E82"/>
    <w:rsid w:val="00F52B82"/>
    <w:rsid w:val="00F534F8"/>
    <w:rsid w:val="00F5391B"/>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590F"/>
    <w:rsid w:val="00FD0884"/>
    <w:rsid w:val="00FD0DBB"/>
    <w:rsid w:val="00FD2AFF"/>
    <w:rsid w:val="00FD3135"/>
    <w:rsid w:val="00FD5C24"/>
    <w:rsid w:val="00FD64E9"/>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5BC40-70F5-4C96-9312-2DCD08A5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7</TotalTime>
  <Pages>37</Pages>
  <Words>11647</Words>
  <Characters>6638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474</cp:revision>
  <dcterms:created xsi:type="dcterms:W3CDTF">2017-10-24T23:16:00Z</dcterms:created>
  <dcterms:modified xsi:type="dcterms:W3CDTF">2020-07-13T22:00:00Z</dcterms:modified>
</cp:coreProperties>
</file>